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4679" w14:textId="77777777" w:rsidR="00A717EA" w:rsidRDefault="00A717EA" w:rsidP="00A717EA">
      <w:pPr>
        <w:keepNext/>
        <w:keepLines/>
        <w:shd w:val="clear" w:color="auto" w:fill="FFFFFF"/>
        <w:outlineLvl w:val="0"/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</w:pPr>
      <w:r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17DA25C2" wp14:editId="26E7359B">
            <wp:extent cx="1612900" cy="655320"/>
            <wp:effectExtent l="0" t="0" r="6350" b="0"/>
            <wp:docPr id="1" name="Picture 1" descr="The University of Man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Manches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  <w:t>The John Rylands Research Institute</w:t>
      </w:r>
    </w:p>
    <w:p w14:paraId="11A963F4" w14:textId="77777777" w:rsidR="00A717EA" w:rsidRDefault="00A717EA" w:rsidP="00A717EA">
      <w:pPr>
        <w:pStyle w:val="Header"/>
      </w:pPr>
    </w:p>
    <w:p w14:paraId="2A6C52DF" w14:textId="77777777" w:rsidR="00A717EA" w:rsidRPr="00A717EA" w:rsidRDefault="00A717E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8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>The John Rylands Research Institute</w:t>
      </w:r>
    </w:p>
    <w:p w14:paraId="18B3F694" w14:textId="021256DA" w:rsidR="00A717EA" w:rsidRPr="00A717EA" w:rsidRDefault="00761A8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8"/>
          <w:szCs w:val="26"/>
        </w:rPr>
      </w:pPr>
      <w:r>
        <w:rPr>
          <w:rFonts w:ascii="Calibri,Bold" w:hAnsi="Calibri,Bold" w:cs="Calibri,Bold"/>
          <w:b/>
          <w:bCs/>
          <w:sz w:val="28"/>
          <w:szCs w:val="26"/>
        </w:rPr>
        <w:t>Artist in Residence call</w:t>
      </w:r>
      <w:r w:rsidR="00D442F0">
        <w:rPr>
          <w:rFonts w:ascii="Calibri,Bold" w:hAnsi="Calibri,Bold" w:cs="Calibri,Bold"/>
          <w:b/>
          <w:bCs/>
          <w:sz w:val="28"/>
          <w:szCs w:val="26"/>
        </w:rPr>
        <w:br/>
        <w:t>20</w:t>
      </w:r>
      <w:r w:rsidR="00C23DDD">
        <w:rPr>
          <w:rFonts w:ascii="Calibri,Bold" w:hAnsi="Calibri,Bold" w:cs="Calibri,Bold"/>
          <w:b/>
          <w:bCs/>
          <w:sz w:val="28"/>
          <w:szCs w:val="26"/>
        </w:rPr>
        <w:t>20-21</w:t>
      </w:r>
    </w:p>
    <w:p w14:paraId="4B073CC5" w14:textId="77777777"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80"/>
        <w:gridCol w:w="159"/>
        <w:gridCol w:w="4621"/>
      </w:tblGrid>
      <w:tr w:rsidR="00A717EA" w14:paraId="46645429" w14:textId="77777777">
        <w:trPr>
          <w:trHeight w:val="558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6FB32376" w14:textId="77777777" w:rsidR="00A717EA" w:rsidRPr="00A717EA" w:rsidRDefault="00A717EA" w:rsidP="00A717EA">
            <w:pPr>
              <w:tabs>
                <w:tab w:val="left" w:pos="802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ers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14:paraId="0A78697E" w14:textId="77777777">
        <w:tc>
          <w:tcPr>
            <w:tcW w:w="9560" w:type="dxa"/>
            <w:gridSpan w:val="3"/>
          </w:tcPr>
          <w:p w14:paraId="11FD911F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me</w:t>
            </w:r>
          </w:p>
          <w:p w14:paraId="47B51F23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14:paraId="158A3B17" w14:textId="77777777">
        <w:tc>
          <w:tcPr>
            <w:tcW w:w="9560" w:type="dxa"/>
            <w:gridSpan w:val="3"/>
          </w:tcPr>
          <w:p w14:paraId="4873D034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Home institution and current status</w:t>
            </w:r>
          </w:p>
          <w:p w14:paraId="1E073508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14:paraId="687425C0" w14:textId="77777777">
        <w:tc>
          <w:tcPr>
            <w:tcW w:w="9560" w:type="dxa"/>
            <w:gridSpan w:val="3"/>
          </w:tcPr>
          <w:p w14:paraId="7309AA42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hD thesis, name of academic supervisor(s) and award/expected completion date</w:t>
            </w:r>
          </w:p>
          <w:p w14:paraId="54D59C10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  <w:p w14:paraId="21D0F5D8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14:paraId="1D7AD090" w14:textId="77777777">
        <w:tc>
          <w:tcPr>
            <w:tcW w:w="4939" w:type="dxa"/>
            <w:gridSpan w:val="2"/>
          </w:tcPr>
          <w:p w14:paraId="4AD91F20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elephone number</w:t>
            </w:r>
          </w:p>
        </w:tc>
        <w:tc>
          <w:tcPr>
            <w:tcW w:w="4621" w:type="dxa"/>
          </w:tcPr>
          <w:p w14:paraId="068BE971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Email address</w:t>
            </w:r>
          </w:p>
          <w:p w14:paraId="40874D39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21AA4DE3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 w14:paraId="2A72C02B" w14:textId="77777777">
        <w:tc>
          <w:tcPr>
            <w:tcW w:w="9560" w:type="dxa"/>
            <w:gridSpan w:val="3"/>
          </w:tcPr>
          <w:p w14:paraId="0B9FE8A7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Main </w:t>
            </w:r>
            <w:r w:rsidR="00A53588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subject area</w:t>
            </w:r>
          </w:p>
          <w:p w14:paraId="10ACF4F6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563E2DE0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 w14:paraId="19FBE0F7" w14:textId="77777777">
        <w:trPr>
          <w:trHeight w:val="535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0F430AA4" w14:textId="77777777" w:rsidR="00A717EA" w:rsidRDefault="00761A8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roposed p</w:t>
            </w:r>
            <w:r w:rsidR="00A717EA"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roject details</w:t>
            </w:r>
          </w:p>
        </w:tc>
      </w:tr>
      <w:tr w:rsidR="00A717EA" w14:paraId="5B414D71" w14:textId="77777777">
        <w:tc>
          <w:tcPr>
            <w:tcW w:w="4780" w:type="dxa"/>
          </w:tcPr>
          <w:p w14:paraId="6EF21DB9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roject</w:t>
            </w:r>
          </w:p>
          <w:p w14:paraId="596B32AC" w14:textId="77777777" w:rsidR="00A53588" w:rsidRDefault="00A5358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0083E30E" w14:textId="77777777" w:rsidR="00A53588" w:rsidRPr="00A717EA" w:rsidRDefault="00A5358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  <w:tc>
          <w:tcPr>
            <w:tcW w:w="4780" w:type="dxa"/>
            <w:gridSpan w:val="2"/>
          </w:tcPr>
          <w:p w14:paraId="5EAA3925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Proposed start and end date for </w:t>
            </w:r>
            <w:r w:rsidR="00761A8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sidency</w:t>
            </w:r>
          </w:p>
          <w:p w14:paraId="435F2EF6" w14:textId="0A6793C3" w:rsidR="00761A8A" w:rsidRPr="00761A8A" w:rsidRDefault="00761A8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Cs/>
                <w:sz w:val="18"/>
                <w:szCs w:val="26"/>
              </w:rPr>
            </w:pPr>
            <w:r w:rsidRPr="00761A8A">
              <w:rPr>
                <w:rFonts w:ascii="Calibri,Bold" w:hAnsi="Calibri,Bold" w:cs="Calibri,Bold"/>
                <w:bCs/>
                <w:sz w:val="18"/>
                <w:szCs w:val="26"/>
              </w:rPr>
              <w:t>Fellowships mus</w:t>
            </w:r>
            <w:r w:rsidR="00A14212">
              <w:rPr>
                <w:rFonts w:ascii="Calibri,Bold" w:hAnsi="Calibri,Bold" w:cs="Calibri,Bold"/>
                <w:bCs/>
                <w:sz w:val="18"/>
                <w:szCs w:val="26"/>
              </w:rPr>
              <w:t>t end no later than 31 July</w:t>
            </w:r>
            <w:r w:rsidR="00C23DDD">
              <w:rPr>
                <w:rFonts w:ascii="Calibri,Bold" w:hAnsi="Calibri,Bold" w:cs="Calibri,Bold"/>
                <w:bCs/>
                <w:sz w:val="18"/>
                <w:szCs w:val="26"/>
              </w:rPr>
              <w:t xml:space="preserve"> </w:t>
            </w:r>
            <w:bookmarkStart w:id="0" w:name="_GoBack"/>
            <w:bookmarkEnd w:id="0"/>
            <w:r w:rsidR="00C23DDD">
              <w:rPr>
                <w:rFonts w:ascii="Calibri,Bold" w:hAnsi="Calibri,Bold" w:cs="Calibri,Bold"/>
                <w:bCs/>
                <w:sz w:val="18"/>
                <w:szCs w:val="26"/>
              </w:rPr>
              <w:t>2021</w:t>
            </w:r>
          </w:p>
          <w:p w14:paraId="35997599" w14:textId="77777777" w:rsidR="00F87A43" w:rsidRP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14:paraId="2F8FDC59" w14:textId="77777777">
        <w:tc>
          <w:tcPr>
            <w:tcW w:w="9560" w:type="dxa"/>
            <w:gridSpan w:val="3"/>
          </w:tcPr>
          <w:p w14:paraId="7344C03D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outline your project proposal and include: objectives; methodology; sources; how this project will build upon your existing research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.</w:t>
            </w:r>
          </w:p>
        </w:tc>
      </w:tr>
      <w:tr w:rsidR="00A717EA" w14:paraId="06952525" w14:textId="77777777">
        <w:tc>
          <w:tcPr>
            <w:tcW w:w="9560" w:type="dxa"/>
            <w:gridSpan w:val="3"/>
          </w:tcPr>
          <w:p w14:paraId="3D05034C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Objectives </w:t>
            </w:r>
          </w:p>
          <w:p w14:paraId="045C4099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6226D3B8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38B8CE8C" w14:textId="77777777">
        <w:tc>
          <w:tcPr>
            <w:tcW w:w="9560" w:type="dxa"/>
            <w:gridSpan w:val="3"/>
          </w:tcPr>
          <w:p w14:paraId="22BEB41E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Methodology </w:t>
            </w:r>
            <w:r w:rsidR="00F860BF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r type of practice</w:t>
            </w:r>
          </w:p>
          <w:p w14:paraId="091094CE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5C295543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081B7D0C" w14:textId="77777777">
        <w:tc>
          <w:tcPr>
            <w:tcW w:w="9560" w:type="dxa"/>
            <w:gridSpan w:val="3"/>
          </w:tcPr>
          <w:p w14:paraId="24D89738" w14:textId="77777777" w:rsidR="00761A8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ources</w:t>
            </w:r>
          </w:p>
          <w:p w14:paraId="242E0853" w14:textId="77777777" w:rsidR="00761A8A" w:rsidRPr="00761A8A" w:rsidRDefault="00761A8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761A8A">
              <w:rPr>
                <w:rFonts w:ascii="Calibri,Bold" w:hAnsi="Calibri,Bold" w:cs="Calibri,Bold"/>
                <w:bCs/>
                <w:sz w:val="18"/>
                <w:szCs w:val="18"/>
              </w:rPr>
              <w:t>These may be specific items, collections or archives, or general areas of interest. For a list of the University of Manchester’s Special Collections, please visit</w:t>
            </w:r>
            <w:r w:rsidRPr="00761A8A">
              <w:rPr>
                <w:sz w:val="18"/>
                <w:szCs w:val="18"/>
              </w:rPr>
              <w:t xml:space="preserve"> </w:t>
            </w:r>
            <w:hyperlink r:id="rId7" w:history="1">
              <w:r w:rsidRPr="004574B0">
                <w:rPr>
                  <w:rStyle w:val="Hyperlink"/>
                  <w:sz w:val="18"/>
                  <w:szCs w:val="18"/>
                </w:rPr>
                <w:t>h</w:t>
              </w:r>
              <w:r w:rsidRPr="004574B0">
                <w:rPr>
                  <w:rStyle w:val="Hyperlink"/>
                  <w:rFonts w:ascii="Calibri,Bold" w:hAnsi="Calibri,Bold" w:cs="Calibri,Bold"/>
                  <w:bCs/>
                  <w:sz w:val="18"/>
                  <w:szCs w:val="18"/>
                </w:rPr>
                <w:t>ttps://www.library.manchester.ac.uk/search-resources/special-collections/guide-to-special-collections/</w:t>
              </w:r>
            </w:hyperlink>
            <w:r>
              <w:rPr>
                <w:rFonts w:ascii="Calibri,Bold" w:hAnsi="Calibri,Bold" w:cs="Calibri,Bold"/>
                <w:bCs/>
                <w:sz w:val="18"/>
                <w:szCs w:val="18"/>
              </w:rPr>
              <w:t xml:space="preserve"> </w:t>
            </w:r>
          </w:p>
          <w:p w14:paraId="15022ED9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0FCBF461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1E6AF3E6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22AAD1A9" w14:textId="77777777">
        <w:tc>
          <w:tcPr>
            <w:tcW w:w="9560" w:type="dxa"/>
            <w:gridSpan w:val="3"/>
          </w:tcPr>
          <w:p w14:paraId="2198FB92" w14:textId="77777777" w:rsidR="00761A8A" w:rsidRDefault="00761A8A" w:rsidP="00761A8A">
            <w:pPr>
              <w:autoSpaceDE w:val="0"/>
              <w:autoSpaceDN w:val="0"/>
              <w:adjustRightInd w:val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How this project will build upon your doctoral research and contribute to your career development</w:t>
            </w:r>
          </w:p>
          <w:p w14:paraId="04F7CB16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3136C390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14F6683E" w14:textId="77777777" w:rsidR="00ED5C72" w:rsidRDefault="00ED5C72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5B8CF1F1" w14:textId="77777777" w:rsidR="00017D2B" w:rsidRDefault="00017D2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492A9EEA" w14:textId="77777777" w:rsidR="00017D2B" w:rsidRDefault="00017D2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031F5439" w14:textId="77777777" w:rsidR="00017D2B" w:rsidRDefault="00017D2B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1CF94A79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62614BC2" w14:textId="77777777">
        <w:tc>
          <w:tcPr>
            <w:tcW w:w="9560" w:type="dxa"/>
            <w:gridSpan w:val="3"/>
            <w:shd w:val="clear" w:color="auto" w:fill="EAF1DD" w:themeFill="accent3" w:themeFillTint="33"/>
          </w:tcPr>
          <w:p w14:paraId="0E3A01BC" w14:textId="77777777" w:rsidR="00A717EA" w:rsidRPr="00A717EA" w:rsidRDefault="00F87A43" w:rsidP="00F87A43">
            <w:pPr>
              <w:tabs>
                <w:tab w:val="left" w:pos="2850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rofessi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14:paraId="2C5EC406" w14:textId="77777777">
        <w:tc>
          <w:tcPr>
            <w:tcW w:w="9560" w:type="dxa"/>
            <w:gridSpan w:val="3"/>
          </w:tcPr>
          <w:p w14:paraId="49A42FBC" w14:textId="77777777" w:rsid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lastRenderedPageBreak/>
              <w:t>Please provide an up to date curriculum vitae attached to your application as a separate document (maximum two pages)</w:t>
            </w:r>
          </w:p>
          <w:p w14:paraId="3AC82C78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F87A43" w14:paraId="4BC6F679" w14:textId="77777777">
        <w:tc>
          <w:tcPr>
            <w:tcW w:w="9560" w:type="dxa"/>
            <w:gridSpan w:val="3"/>
          </w:tcPr>
          <w:p w14:paraId="4A92D825" w14:textId="77777777" w:rsid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contact details (including email address) of two academic referees who can be contacted should your application be shortlisted</w:t>
            </w:r>
          </w:p>
          <w:p w14:paraId="7E7AE598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F87A43" w14:paraId="58B5629F" w14:textId="77777777">
        <w:tc>
          <w:tcPr>
            <w:tcW w:w="4780" w:type="dxa"/>
          </w:tcPr>
          <w:p w14:paraId="2AEA5C58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1</w:t>
            </w:r>
          </w:p>
          <w:p w14:paraId="7BE57461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2CAEBA54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462F038E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14A82CAA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  <w:tc>
          <w:tcPr>
            <w:tcW w:w="4780" w:type="dxa"/>
            <w:gridSpan w:val="2"/>
          </w:tcPr>
          <w:p w14:paraId="12C63394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2</w:t>
            </w:r>
          </w:p>
        </w:tc>
      </w:tr>
    </w:tbl>
    <w:p w14:paraId="41954DE5" w14:textId="77777777"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sectPr w:rsidR="00A717EA" w:rsidSect="00DA7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8307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el Beckett">
    <w15:presenceInfo w15:providerId="AD" w15:userId="S-1-5-21-1715567821-1957994488-725345543-17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EA"/>
    <w:rsid w:val="00017D2B"/>
    <w:rsid w:val="00761A8A"/>
    <w:rsid w:val="00955FE0"/>
    <w:rsid w:val="00A14212"/>
    <w:rsid w:val="00A53588"/>
    <w:rsid w:val="00A717EA"/>
    <w:rsid w:val="00B8713E"/>
    <w:rsid w:val="00C04DB8"/>
    <w:rsid w:val="00C23DDD"/>
    <w:rsid w:val="00D442F0"/>
    <w:rsid w:val="00DA7CD3"/>
    <w:rsid w:val="00DC4726"/>
    <w:rsid w:val="00ED5C72"/>
    <w:rsid w:val="00F0608F"/>
    <w:rsid w:val="00F35B62"/>
    <w:rsid w:val="00F860BF"/>
    <w:rsid w:val="00F8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096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47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2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1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47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2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library.manchester.ac.uk/search-resources/special-collections/guide-to-special-collection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43A4-2ADF-3D41-AD83-592770A6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y</dc:creator>
  <cp:lastModifiedBy>Sarah May</cp:lastModifiedBy>
  <cp:revision>2</cp:revision>
  <dcterms:created xsi:type="dcterms:W3CDTF">2020-01-24T10:04:00Z</dcterms:created>
  <dcterms:modified xsi:type="dcterms:W3CDTF">2020-01-24T10:04:00Z</dcterms:modified>
</cp:coreProperties>
</file>